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AC1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EAB550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DEB04B3" w14:textId="77777777" w:rsidR="00A5552F" w:rsidRPr="003E7910" w:rsidRDefault="00A5552F" w:rsidP="00A5552F">
      <w:pPr>
        <w:rPr>
          <w:rFonts w:cs="Arial"/>
          <w:szCs w:val="22"/>
        </w:rPr>
      </w:pPr>
    </w:p>
    <w:p w14:paraId="6C2048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BE5B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8D31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C516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A5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11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0FA0ED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8A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65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5CA42D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17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77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05B639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1E6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0A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729AE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140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4B2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51F40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FD087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39A4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5582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859E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B453D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5ED2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C1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F34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145A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0476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F0E89" w14:textId="735ABA6F" w:rsidR="003E7910" w:rsidRPr="003E7910" w:rsidRDefault="003F58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9D5D62" w14:textId="4C858E89" w:rsidR="003E7910" w:rsidRPr="003E7910" w:rsidRDefault="003F58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A3886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E4DC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F0CAAE" w14:textId="7AAF1B0C" w:rsidR="003E7910" w:rsidRPr="003E7910" w:rsidRDefault="003F58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9C460F" w14:textId="040C9FCA" w:rsidR="003E7910" w:rsidRPr="003E7910" w:rsidRDefault="003F58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405534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94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5686" w14:textId="2AAD9CC3" w:rsidR="003E7910" w:rsidRPr="003E7910" w:rsidRDefault="003F58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C7A1F08" w14:textId="097CE2F2" w:rsidR="003E7910" w:rsidRPr="003E7910" w:rsidRDefault="003F58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B583D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4E9D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04B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A7C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6F5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2D4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5C687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20441F" w14:textId="7043B07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F5871">
        <w:rPr>
          <w:rFonts w:cs="Arial"/>
          <w:szCs w:val="22"/>
        </w:rPr>
        <w:t>01.07.2024</w:t>
      </w:r>
    </w:p>
    <w:p w14:paraId="04E2173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A1EE3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1967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3CFE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20DFF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163C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A58C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30B32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CF4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2D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57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5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3F3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29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34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F5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81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79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2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C70D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F4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BB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A7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2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D6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C3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F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AF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5F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01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22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25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1F91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3A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39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6F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C1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CE15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E83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B69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FA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F1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61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DD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EA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E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0F55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D5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018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BD8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704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FC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FF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78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03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AB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A1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A7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DA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C2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153A0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1A9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17B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BBF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467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A5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F8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65F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197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0F0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60B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11D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D2A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4AA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5665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F65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B17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B6A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EC1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58C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06A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FD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E6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75C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FC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225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35D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334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7A2A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FF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01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BDE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CB8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776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008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59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C4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E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C4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8F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46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00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71B47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79D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8A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944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DC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496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E2ED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C50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71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4A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A4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19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F3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49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258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D26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6615E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36340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BB76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CF82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D5E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93A9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DA2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C5A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7775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D744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62E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479A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065E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55EC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4DCD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D71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907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EA4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DA6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9A1A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E66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E59C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ADA8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245B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CBDD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0A55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8F30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3AE8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EB14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878E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745C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063F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C00F6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1C02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8BE8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7602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51C6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2879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D78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685A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D7036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D75B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D6A876" w14:textId="77777777" w:rsidR="00A5552F" w:rsidRDefault="00A5552F" w:rsidP="00A5552F"/>
    <w:p w14:paraId="7A098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186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DE8A7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F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56DA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2F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44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7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88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06F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3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AE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12F76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3D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E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2DB1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5F2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27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5AA6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6C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AE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3C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56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4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9B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6C21C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9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3DC4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7F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D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0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5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9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1B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8F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A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40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A0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18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5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3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7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3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0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2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8C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B4B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749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9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B4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0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F0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B3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31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E9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73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8F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2C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4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E7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4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1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5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06C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8F5E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CA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D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53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E0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F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4B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A9B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30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BB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8D0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DA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E269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87A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1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0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D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6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A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E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0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F4C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FA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9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C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0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C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1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3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5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A4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2C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21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B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8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2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D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1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C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A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51D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4F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7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D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6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D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3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6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2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D4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FFCD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D5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5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6F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1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3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C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3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C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F96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EC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361D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7B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1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7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9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E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5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8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8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AE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8E6B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0D7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6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E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8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B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3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1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2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6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C2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9DB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F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E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9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8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8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D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82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B2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4BF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F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2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E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D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2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2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A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55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673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2B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F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E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5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5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B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A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7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74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528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DD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7754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B0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14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13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8B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3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06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52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9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A7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0B79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825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D2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1A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CF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EB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646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CA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5D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7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3E23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E3FFB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90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4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ED8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59CD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DE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3F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CF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CD4E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5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1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F7F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3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7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9E37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8F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CC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F4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82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C0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F4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6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97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DF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CBEBC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6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494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1C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9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8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1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A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4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02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31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75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2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C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D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EE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32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DF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7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0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6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E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50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E66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AB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7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4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4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2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D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F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B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B3F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B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8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9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F7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E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8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4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418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5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082B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F4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0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C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0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A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F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55F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4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4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5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3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9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5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53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E2C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4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2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8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0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9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4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E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5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44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D7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0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0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6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6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F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B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FE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4F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35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B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4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9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D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A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D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9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7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9CD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A6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C6EE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A6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0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9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D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0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D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9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B6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58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4C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1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6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2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7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2B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1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6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1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F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9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B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1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D9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36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3D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1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D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B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BD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B8E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E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9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A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D7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E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8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25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F35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3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868B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65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F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C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2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1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9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E7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9AD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E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63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A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82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B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A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6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8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1743D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926AAA" w14:textId="77777777" w:rsidR="009F39E7" w:rsidRPr="009F39E7" w:rsidRDefault="009F39E7" w:rsidP="009F39E7"/>
    <w:p w14:paraId="3112FA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6154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E0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460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E780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7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AB3A1" w14:textId="77777777" w:rsidR="009F39E7" w:rsidRPr="009F39E7" w:rsidRDefault="009F39E7" w:rsidP="009F39E7"/>
    <w:p w14:paraId="08DA2107" w14:textId="77777777" w:rsidR="003F477D" w:rsidRPr="003F477D" w:rsidRDefault="003F477D" w:rsidP="003F477D"/>
    <w:p w14:paraId="3331AE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055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7B1B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A3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B4A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A859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7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B70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83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C03C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CF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37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E2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1AC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07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653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8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85EB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AA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2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27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3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C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2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A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3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7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27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256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C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7C53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597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A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1B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E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C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6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2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C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A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DF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996</w:t>
            </w:r>
          </w:p>
        </w:tc>
      </w:tr>
      <w:tr w:rsidR="0003344F" w:rsidRPr="003F477D" w14:paraId="52701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23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C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B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2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5A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36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41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7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A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A6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2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9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F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4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12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8</w:t>
            </w:r>
          </w:p>
        </w:tc>
      </w:tr>
      <w:tr w:rsidR="0003344F" w:rsidRPr="003F477D" w14:paraId="1967D1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4E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4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C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6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E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BF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71F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6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5E9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64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8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2A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4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4F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A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7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712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948</w:t>
            </w:r>
          </w:p>
        </w:tc>
      </w:tr>
      <w:tr w:rsidR="0003344F" w:rsidRPr="003F477D" w14:paraId="60F9A3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4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084D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AF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1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8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E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C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6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62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18</w:t>
            </w:r>
          </w:p>
        </w:tc>
      </w:tr>
      <w:tr w:rsidR="0003344F" w:rsidRPr="003F477D" w14:paraId="09CE96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7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D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5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0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A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4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4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2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7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6F5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</w:tr>
      <w:tr w:rsidR="0003344F" w:rsidRPr="003F477D" w14:paraId="536AF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70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8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6C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E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B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3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A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69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15</w:t>
            </w:r>
          </w:p>
        </w:tc>
      </w:tr>
      <w:tr w:rsidR="00E916CF" w:rsidRPr="003F477D" w14:paraId="32CCB9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CD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F8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A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D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7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3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A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4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00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9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9B4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6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3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E7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A0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9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D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2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F7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3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D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61</w:t>
            </w:r>
          </w:p>
        </w:tc>
      </w:tr>
      <w:tr w:rsidR="0003344F" w:rsidRPr="003F477D" w14:paraId="3D27F3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DD09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7D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8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4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3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F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8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B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D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B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8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B5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B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D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4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B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A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7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7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CFE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02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D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3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9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6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9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5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8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FB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4FB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553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1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88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2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6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5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F6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2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B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A4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C01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7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E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2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D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CA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8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4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4A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C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B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90B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8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5DF8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2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6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E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D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C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8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F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2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E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5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79</w:t>
            </w:r>
          </w:p>
        </w:tc>
      </w:tr>
      <w:tr w:rsidR="0003344F" w:rsidRPr="003F477D" w14:paraId="16BD14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0D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4A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8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F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4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9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E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0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A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EA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987</w:t>
            </w:r>
          </w:p>
        </w:tc>
      </w:tr>
    </w:tbl>
    <w:p w14:paraId="6EB825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74F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BA5D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AC4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855B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02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D1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31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C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B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22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45E1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B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1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2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E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52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5B53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6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8B67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4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2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3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7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2DA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3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2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4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5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4D7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9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4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2A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929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EB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3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C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9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DB1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A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4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F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3C3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8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7D61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2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4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1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5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B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150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7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C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A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1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57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88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B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2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4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F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A1C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3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3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30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4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3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B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8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F06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E349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1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B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A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55D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1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0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1FC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4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9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3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0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4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94E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4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C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E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66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8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0E2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73A4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3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9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D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E22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7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9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97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6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7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E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A38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85C4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E1077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1B23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8AF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450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31FB1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A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F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AEA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7BDF0B" w14:textId="77777777" w:rsidR="009F39E7" w:rsidRPr="009F39E7" w:rsidRDefault="009F39E7" w:rsidP="009F39E7">
      <w:pPr>
        <w:spacing w:after="0"/>
      </w:pPr>
    </w:p>
    <w:p w14:paraId="4E289C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1B5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10D5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A0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50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E228C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7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A5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B1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A4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9DCD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0E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08B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56A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805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B14A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B0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9BBBA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3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F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EC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F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F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98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2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6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E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01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A480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1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4B29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D7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8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3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5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3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D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5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E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E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98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0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C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A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6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D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B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C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DA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B3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F6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3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F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A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F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8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C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B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5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59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C2E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F6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4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5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F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6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1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B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9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B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23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9E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F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4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D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9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7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A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AB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4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BB2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8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E90E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FF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F9C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2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0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0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9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3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2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C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D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E8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FF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AB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C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8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5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2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1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C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68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E34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A0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4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2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4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3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3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8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E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8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6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0B1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DE1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5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F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1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B9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37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4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99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27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57B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16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27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D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1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7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4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0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8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1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C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35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7BB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8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AC14C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19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811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1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E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A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F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E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A2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50F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023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6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2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F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2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B1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36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ED82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C22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591C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D7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95F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C168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E6B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68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D9C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573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38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31E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47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B9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B3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9C30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91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AD1AFE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95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5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C3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5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A12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5D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71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9E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A7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5E3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F66F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F52B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5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4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7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5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1F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D7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4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D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99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4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5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D1A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83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0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4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A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26A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1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E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7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C22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C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C17A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4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92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F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8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F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E232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3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C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5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2C0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7B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4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4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8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95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987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2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0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C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91E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7E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0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F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C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C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791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FC02B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14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79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5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B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42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D1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C504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4374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A7C9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2A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DD10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ED9D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5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FC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D162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B529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87A7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9AB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23F5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A576F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8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4F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1F2BC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EAA8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421E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38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C0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6DD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8301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FE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9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C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A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6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38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AE9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1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86E0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E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10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135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28C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F02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70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66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72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F47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CD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7FD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91E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4E8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FC1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C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F7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D27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12D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FB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C8B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F80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E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FFC6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A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00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261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3E2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70A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25B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3FC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7A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ADC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99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A8B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A02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667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1C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15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97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B41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EE9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90F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67C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BC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E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9FD4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4F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DD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9FE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1D2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7E2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09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B9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575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F8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803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928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89D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298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E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23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5D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05B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C6E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0D6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D0C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C1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BA0D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8D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C9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D58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DED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C9F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DF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093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9D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D5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62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C6E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50A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A63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656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B2C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E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B23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24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3F5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D0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1B62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A50853" w14:textId="77777777" w:rsidR="003F477D" w:rsidRDefault="003F477D" w:rsidP="003F477D"/>
    <w:p w14:paraId="093D270E" w14:textId="77777777" w:rsidR="003F477D" w:rsidRPr="003F477D" w:rsidRDefault="003F477D" w:rsidP="003F477D"/>
    <w:p w14:paraId="0A1001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44F6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EF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E7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7D3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9C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B3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0A7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0876D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3B0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4142C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B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7F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E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D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3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79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8BC6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C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F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67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1F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4B5E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B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0D0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9922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6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99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75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61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D1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E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909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B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C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3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4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893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4FA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6902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42F8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FD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FF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57B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10D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26CC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4FA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19365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6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AA3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D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9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C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57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5BC16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6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15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502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596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DC4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CA2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EBB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17AE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7C8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73B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C65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05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494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C52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49F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80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BE3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4C4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760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236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F5A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11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7D2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D5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C6E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D95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920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F1BA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A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3DF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CFE8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1987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798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0FE8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4390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6D4C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1D1E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5A73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C9C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1D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10330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4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5254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36F8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3B69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45BDD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886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CD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06F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F216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E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8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1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B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8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AF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22D7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90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DC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419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284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A7F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A5E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26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03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98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DC9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41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9C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F87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EBF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0DF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D77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EC1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10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79C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793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790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6E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5C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52D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58F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978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A98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E42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9F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C71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349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BAA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F46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49C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B2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569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F39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042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B6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79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1EF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F1D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012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4D9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4F7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EB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82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ABC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E9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CE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5B7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A1DD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82D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A574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71A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55CE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DAC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8DFA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AF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315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BC7E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6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7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4C4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B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306E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08FC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1553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52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259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FB7C4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06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B3E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09FE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7991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98881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F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1B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87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4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7FD1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368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0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A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1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88D9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972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D4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3B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75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E6DE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6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7B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13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C5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0D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F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6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7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01D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0B8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F33A2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1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3CEF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8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3B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98420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A31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97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AC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B41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29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A5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7D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06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47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5E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6C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DC1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4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EA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96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9F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F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E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F6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D1A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1B6E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0B04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5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95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8E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5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ABDA7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8A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6A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4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96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65E1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E9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67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59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CD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FCD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F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0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8B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0D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237F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F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2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989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EBF2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4240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1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59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D8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55F0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08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F2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EF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D923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EA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66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A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3081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40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AF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E2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CC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D9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0A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28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0F0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B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EC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171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E0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D959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D1B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7B6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0F0C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8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4B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241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F5EE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D4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AE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A48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4A0FA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BC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E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7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EC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B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31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1853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7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E1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CF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4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F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44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A078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5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C78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FE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C4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43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4FB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67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D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EE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22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10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E2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17E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B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6A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2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2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3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3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22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B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7E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D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A2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7A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93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56C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6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4E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723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D6D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C7A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434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405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BDB2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B990D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CE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AF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155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9A9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6BBC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3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AB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0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C2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C707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321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B08B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019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12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A4DF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13D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</w:tr>
      <w:tr w:rsidR="0003344F" w:rsidRPr="003F477D" w14:paraId="0B9490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D355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AC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88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B57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325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F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0B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AA9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F7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A12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8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25C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D61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354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196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4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00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B0E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FC2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347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F2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D5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88D3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2D4A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4</w:t>
            </w:r>
          </w:p>
        </w:tc>
      </w:tr>
      <w:tr w:rsidR="0003344F" w:rsidRPr="003F477D" w14:paraId="0D855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6A8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57C3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D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FDF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65F5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7D4F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93</w:t>
            </w:r>
          </w:p>
        </w:tc>
      </w:tr>
      <w:tr w:rsidR="0003344F" w:rsidRPr="003F477D" w14:paraId="043CC5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04C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D08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5A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A2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58D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0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B2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7D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039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B82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DC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59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5B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756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B79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9CD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9E04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1940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C46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E36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1A3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589D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14:paraId="1FD9AE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0F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373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vAlign w:val="center"/>
          </w:tcPr>
          <w:p w14:paraId="2459E7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13EF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6AFCB7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232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37E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E4BD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5697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48</w:t>
            </w:r>
          </w:p>
        </w:tc>
      </w:tr>
    </w:tbl>
    <w:p w14:paraId="7C10B20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89B0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4A93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07D91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06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B8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C2F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0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774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6DA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050F7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6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1A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559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672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96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434E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2186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6EBA60" w14:textId="77777777" w:rsidR="009F39E7" w:rsidRPr="009F39E7" w:rsidRDefault="009F39E7" w:rsidP="009F39E7"/>
    <w:p w14:paraId="0BF0CC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F4F7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4BB59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7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08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55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D8D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1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312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2D88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1C4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AAC9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0DAA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77</w:t>
            </w:r>
          </w:p>
        </w:tc>
        <w:tc>
          <w:tcPr>
            <w:tcW w:w="2405" w:type="dxa"/>
            <w:vAlign w:val="center"/>
          </w:tcPr>
          <w:p w14:paraId="7C50CE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7F56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3118C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911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98E4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82A6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237B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57DA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14:paraId="435D68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C52C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E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539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2036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4B8CD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670F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27974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33F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C1B4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0544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30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74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1EDE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B0CB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BCEC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B7B9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33E5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8C1C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957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81E0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7F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3F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68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765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0E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1DA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CC72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303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0F0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45D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779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674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089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DEB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61B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AAF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039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899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189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F63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C025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347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58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69B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E52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C3F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5D3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FC1B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2F7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D85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3DB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E95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014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3D0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711E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7D9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20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DEA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1D0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7E3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486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5E3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D649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DF9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5FC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B04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9F3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C83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5AE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4A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A6F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9ABE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8DFA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DE25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4D21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0C5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F9E2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2390C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9E8A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01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165E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F384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8FE1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7EB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9B38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BAC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A3A6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0C7A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C250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4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E50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5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A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9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8A7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EBB1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D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30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6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61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77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6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E4A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5B3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7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5C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BF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E7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04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F9B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39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08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F32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587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B1C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795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DFCFB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310D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88BAD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10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4B03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E992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4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F99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C051C8" w14:textId="77777777" w:rsidR="0005176E" w:rsidRPr="0005176E" w:rsidRDefault="0005176E" w:rsidP="0005176E">
      <w:pPr>
        <w:spacing w:after="0"/>
      </w:pPr>
    </w:p>
    <w:p w14:paraId="080E4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FD6C9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744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D77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695E7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9C4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3012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AFC9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3127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C8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F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5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D54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AF7D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C2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0B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A6E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923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B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09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1F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52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042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D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F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E5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5F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43C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90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7D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38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51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141B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4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2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E0B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146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33D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9236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A3D1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16A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90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79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0925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1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C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47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C5AC7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9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F0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4F1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9C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FE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016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9EC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38A0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6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5F4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D3A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6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A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B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70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7B2F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1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D0F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F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8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7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6A6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0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A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5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0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D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1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D7FC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FA8F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65A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7C69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F7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E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D58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0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9EB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815</w:t>
            </w:r>
          </w:p>
        </w:tc>
      </w:tr>
      <w:tr w:rsidR="0003344F" w:rsidRPr="003F477D" w14:paraId="7B98F0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4E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811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3C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181F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D4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E89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41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C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598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985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042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E4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4FE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6C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E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0BB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5</w:t>
            </w:r>
          </w:p>
        </w:tc>
      </w:tr>
      <w:tr w:rsidR="0003344F" w:rsidRPr="003F477D" w14:paraId="19396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4EA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FE8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0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C29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C7F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D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E298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815</w:t>
            </w:r>
          </w:p>
        </w:tc>
      </w:tr>
    </w:tbl>
    <w:p w14:paraId="04535E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511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BD26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77AB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E891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2A19F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3279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28CB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12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0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5022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9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CC28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</w:t>
            </w:r>
          </w:p>
        </w:tc>
      </w:tr>
      <w:tr w:rsidR="0003344F" w:rsidRPr="003F477D" w14:paraId="756814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9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61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0443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0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913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44F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54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EE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A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019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20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9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725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42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0D84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63B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</w:t>
            </w:r>
          </w:p>
        </w:tc>
      </w:tr>
      <w:tr w:rsidR="0003344F" w:rsidRPr="003F477D" w14:paraId="18126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1FE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CEE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A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DE1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</w:t>
            </w:r>
          </w:p>
        </w:tc>
      </w:tr>
    </w:tbl>
    <w:p w14:paraId="26320F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7D08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BE6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F30EB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44B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FC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7DEEC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3E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27A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2F2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868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DD6C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5A0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35F1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E36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CB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6F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8C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681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FB0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B77E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9E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19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16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D0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25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15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CD3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F86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D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0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6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7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9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1A3F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37E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3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2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1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8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1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C73E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9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B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D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8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3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80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A62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D8B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F0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B3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73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C39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DD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D550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2B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D5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A1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2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34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7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D543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60F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57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D6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6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07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E0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E36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393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8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4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32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33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27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911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C3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1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E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3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8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7A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088E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A8E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C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6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C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68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7A24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C535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550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74A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B71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048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CF3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82D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D85B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51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6A44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15D1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EE0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4CB4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46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35A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1DA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3A8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D763E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3C5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037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B2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E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585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25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A0FB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4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BE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89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C0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27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FA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32D1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43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4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E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E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B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8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C0EC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8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F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C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4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6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9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2814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7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6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0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B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6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2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E0AA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85E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13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03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73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B36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F5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04DE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38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D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4D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04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14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E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3F3A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6E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22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7B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70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5B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F2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C5B1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0C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2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A7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9E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7B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51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78DF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B7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B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D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7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0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05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B593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70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3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1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2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E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C0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4781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BC7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F06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29A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DA0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A0A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C02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D5D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AE8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F4A0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2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ED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F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5C71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CA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C577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976D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172C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78F4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FC8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5D2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6BF7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D8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BF23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82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8F83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57E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B195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73C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92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AB16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173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3C0F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899A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C4BB9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5F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08AA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7EB9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67ED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0C7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3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5BB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F64E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9F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4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067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D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66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E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944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4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4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9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3C6F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D2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2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D8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3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23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C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452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5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4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4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6DB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6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8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C88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C2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8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4CF8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7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8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2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C44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E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27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8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69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D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44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72C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620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9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603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7AB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D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C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46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EB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B8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AD3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3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EE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1E4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E74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10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A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B32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B3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C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3234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BD6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64FB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EC3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11A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101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7ACC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D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3C8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60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0AE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7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6DCC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B9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F37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F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FD2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6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CF9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D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D71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DE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96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8FC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2B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DCC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6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B6EE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68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4D8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0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500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8A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2F7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3A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019B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E4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FE6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1784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91FF9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FC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F416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DB0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263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B54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DCE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EDAB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7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C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9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5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D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A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B7C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E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5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1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E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E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C98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146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6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A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A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A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8F5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97F1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098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9E86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628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D9B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CC0A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F7D7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ECD8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FB0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D48DA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4BEC5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735F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FB52A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E5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D0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7D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58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30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37A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16A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678A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EA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F8A0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4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632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2E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D5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20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931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D8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B17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3FC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5A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215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FDE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E99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5F8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0A3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8109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A3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57B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FA1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B98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25D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BB5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766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0170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5B9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AC8F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02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992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D2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9B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EB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445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D9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7F49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072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256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3FC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B64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09B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B47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E2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F7F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775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CBF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5D5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DEB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DE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649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9E9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11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E80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9F41A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841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2F8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AB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5A7D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10FC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7E6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71943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50F01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71C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43AF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B2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14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4A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99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83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D41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C547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86A3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B4F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1CBF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4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2C0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6E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6C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8E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FAB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83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F8D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F9A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CEB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83E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EDC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4A2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B95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67D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A8F7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66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D3D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335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6B8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1D6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0C9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33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B0D3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F3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8271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1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7BA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65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27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D8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2BA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7B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F09C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57E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1F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B45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067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0F5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5B3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41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D14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AC98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5D5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E2C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346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F5A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0C8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CAF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532A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DE0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2F1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9FEF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ADF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EB0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96B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7F0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787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707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E3A5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EC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FF6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C0C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E1D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14F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877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0CA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52E1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D4CD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EA7E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521D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11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43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854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50B5D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6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E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9A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6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D7191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1E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6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B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CC9C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B9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B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2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4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0848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C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4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2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0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3A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C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D46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8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1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46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0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1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9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F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90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A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9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0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2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6ED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F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A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A32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2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D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E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1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06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2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5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4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5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1B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4D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4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6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7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1B9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D82B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B21B9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A71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A9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FC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2C9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1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763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AFC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1A1A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3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EAF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18E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76E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E88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350AA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D3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5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A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C7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D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BA4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E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E6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7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5B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05A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B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AB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3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C2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1ED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9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8B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0F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3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8B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721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E3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5C2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91E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B03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EB7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1296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EE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9D5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2B0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78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5B7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6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6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AD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3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EA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170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0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F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7F0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A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F2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001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64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1D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2E4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F4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D9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AEA6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2E7F4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DE7B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94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73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F6AF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5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71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B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389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F1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0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3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37C0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9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C2A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C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99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1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F8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1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F5E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1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A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D36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F5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3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035D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2DCDCC" w14:textId="77777777" w:rsidR="006B42EC" w:rsidRDefault="006B42EC" w:rsidP="006B42EC"/>
    <w:p w14:paraId="213CE566" w14:textId="77777777" w:rsidR="006B42EC" w:rsidRDefault="006B42EC" w:rsidP="006B42EC"/>
    <w:p w14:paraId="38394F2D" w14:textId="77777777" w:rsidR="006B42EC" w:rsidRPr="006B42EC" w:rsidRDefault="006B42EC" w:rsidP="006B42EC"/>
    <w:p w14:paraId="099F32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8654E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E6D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0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EF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BF1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F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2C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32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B294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E2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2DF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386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2D9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F28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A60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6D2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C2C99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FD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8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E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0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67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5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B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4A46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C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6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5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83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7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4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8C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2B7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D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7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B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2C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2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C9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9A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CCB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4A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4A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6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E1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AD6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52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016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F755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D4B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D4212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53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F3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8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2D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5A64A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C053E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9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D09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4FD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A6DA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C9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2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48E6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FE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1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6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E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2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F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36FE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892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65A3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92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1C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0E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52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378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93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A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D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D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A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2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508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C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74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0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04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D7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5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F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4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4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B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BB8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CE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7D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6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F31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39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25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6E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F38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D19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11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585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DF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F84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094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4D6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B0F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70CC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BC6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25E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2D5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6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6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0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2D7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ECDAC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FF1B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82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28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99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E4E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57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25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99B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DB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50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7C3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1A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DE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F5B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96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1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56B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16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9A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5EF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05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B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326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9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81A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6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E35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0B23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4AC3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D5736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42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72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7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CDE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92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C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6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235F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3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A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12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988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5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F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D3F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1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4E8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A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4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9A9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D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B1F1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4EB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45F3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C3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1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C1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0C203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F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D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90A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0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EF98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42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3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C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9D6E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8E5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A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EC03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8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2F90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68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2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B68F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BA6A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A949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5DF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72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4D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953F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6129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3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2DD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520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CC9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A8C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892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663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EFA7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C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B8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1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A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7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8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E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579AE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26F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3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B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2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0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D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2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09CF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D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00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A2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05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65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43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74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69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9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D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C7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BB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A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6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6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B43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C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6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C4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5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A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1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0B21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B20C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496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47F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29A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97D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38C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B69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08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2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B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C06F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A9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86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08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289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AB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14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FD8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DD68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A34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1F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0F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1587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C8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F6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703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4F2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3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A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9CA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9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F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6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6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4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4F2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6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7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7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8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645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8A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6A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48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30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1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C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12B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E2BA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193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F4C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4CC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1F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3807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55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0D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44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73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D3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30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58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A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A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C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3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5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CD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874D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97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F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9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7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F2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4E6C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AC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7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D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2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1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C9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06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5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59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30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E5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94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E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B093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A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A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E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F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E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C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671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9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F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1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3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D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DE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4E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C9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5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A3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85</w:t>
            </w:r>
          </w:p>
        </w:tc>
      </w:tr>
      <w:tr w:rsidR="0003344F" w:rsidRPr="003F477D" w14:paraId="679B34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8F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72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CE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10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4F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42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233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5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3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C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4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9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A2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AFA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F2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B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7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6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0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A7A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E2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C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B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2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25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96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75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2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FC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4C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F9D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33FE5F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46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6B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2A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A9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2E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35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7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E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8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0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8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E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57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7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5E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6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3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4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5F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5</w:t>
            </w:r>
          </w:p>
        </w:tc>
      </w:tr>
      <w:tr w:rsidR="0003344F" w:rsidRPr="003F477D" w14:paraId="64A863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F1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A5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2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23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F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513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568AA1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C7A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1BB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7B3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3C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9C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BAC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7</w:t>
            </w:r>
          </w:p>
        </w:tc>
      </w:tr>
      <w:tr w:rsidR="0003344F" w:rsidRPr="003F477D" w14:paraId="7D70D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2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F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2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D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5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E281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D7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61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2C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66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9D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2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3FC7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D9A82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7559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536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78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55A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8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A04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FC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99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74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74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E54B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A9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D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D7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08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2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F781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17E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DDB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9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5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A2C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9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0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BC5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0D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C0D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BC9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8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C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60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6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5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D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A7C0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C5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CFF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1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1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AF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DC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36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5F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7A9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A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D96E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740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C5EC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6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F8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36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3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1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1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0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D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C0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B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3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3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6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B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6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FEA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B9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F7F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6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F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8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4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F0D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F1B5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E38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8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7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47B5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FEC63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B519" w14:textId="77777777" w:rsidR="00434478" w:rsidRDefault="00434478" w:rsidP="00107589">
      <w:pPr>
        <w:spacing w:after="0" w:line="240" w:lineRule="auto"/>
      </w:pPr>
      <w:r>
        <w:separator/>
      </w:r>
    </w:p>
  </w:endnote>
  <w:endnote w:type="continuationSeparator" w:id="0">
    <w:p w14:paraId="6CF8DD8D" w14:textId="77777777" w:rsidR="00434478" w:rsidRDefault="004344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2B1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6A43" w14:textId="77777777" w:rsidR="00434478" w:rsidRDefault="00434478" w:rsidP="00107589">
      <w:pPr>
        <w:spacing w:after="0" w:line="240" w:lineRule="auto"/>
      </w:pPr>
      <w:r>
        <w:separator/>
      </w:r>
    </w:p>
  </w:footnote>
  <w:footnote w:type="continuationSeparator" w:id="0">
    <w:p w14:paraId="2BEA7F02" w14:textId="77777777" w:rsidR="00434478" w:rsidRDefault="004344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51C7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C1D5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1FB43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67D5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8B2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0968719">
    <w:abstractNumId w:val="9"/>
  </w:num>
  <w:num w:numId="2" w16cid:durableId="870529894">
    <w:abstractNumId w:val="8"/>
  </w:num>
  <w:num w:numId="3" w16cid:durableId="648094981">
    <w:abstractNumId w:val="3"/>
  </w:num>
  <w:num w:numId="4" w16cid:durableId="2046982412">
    <w:abstractNumId w:val="4"/>
  </w:num>
  <w:num w:numId="5" w16cid:durableId="1040785463">
    <w:abstractNumId w:val="2"/>
  </w:num>
  <w:num w:numId="6" w16cid:durableId="887691174">
    <w:abstractNumId w:val="10"/>
  </w:num>
  <w:num w:numId="7" w16cid:durableId="214975790">
    <w:abstractNumId w:val="1"/>
  </w:num>
  <w:num w:numId="8" w16cid:durableId="150756384">
    <w:abstractNumId w:val="0"/>
  </w:num>
  <w:num w:numId="9" w16cid:durableId="882716138">
    <w:abstractNumId w:val="13"/>
  </w:num>
  <w:num w:numId="10" w16cid:durableId="559052009">
    <w:abstractNumId w:val="7"/>
  </w:num>
  <w:num w:numId="11" w16cid:durableId="1673487117">
    <w:abstractNumId w:val="12"/>
  </w:num>
  <w:num w:numId="12" w16cid:durableId="1965041154">
    <w:abstractNumId w:val="5"/>
  </w:num>
  <w:num w:numId="13" w16cid:durableId="1114790761">
    <w:abstractNumId w:val="11"/>
  </w:num>
  <w:num w:numId="14" w16cid:durableId="18637860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851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871"/>
    <w:rsid w:val="003F5EB5"/>
    <w:rsid w:val="0041662D"/>
    <w:rsid w:val="00420380"/>
    <w:rsid w:val="004268D2"/>
    <w:rsid w:val="004304FF"/>
    <w:rsid w:val="00434478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0C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30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5DE98"/>
  <w15:docId w15:val="{CC54124E-EF25-4389-9105-FD06B8F2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2</cp:revision>
  <cp:lastPrinted>2015-01-27T14:36:00Z</cp:lastPrinted>
  <dcterms:created xsi:type="dcterms:W3CDTF">2025-05-30T20:20:00Z</dcterms:created>
  <dcterms:modified xsi:type="dcterms:W3CDTF">2025-05-30T20:20:00Z</dcterms:modified>
</cp:coreProperties>
</file>